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Heading2"/>
      </w:pPr>
      <w:r>
        <w:t>Like / Unlike Button</w:t>
      </w:r>
    </w:p>
    <w:p w:rsidR="003C6893" w:rsidRPr="003C6893" w:rsidRDefault="003C6893" w:rsidP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Heading2"/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 as unordered lis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012A1D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third div&lt;div&gt;inner div&lt;/div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// TODO: write your </w:t>
            </w:r>
            <w:r w:rsidR="00510DE3">
              <w:rPr>
                <w:rFonts w:ascii="Consolas" w:hAnsi="Consolas" w:cs="Consolas"/>
                <w:noProof/>
                <w:lang w:val="en-US"/>
              </w:rPr>
              <w:t xml:space="preserve">JS </w:t>
            </w:r>
            <w:r>
              <w:rPr>
                <w:rFonts w:ascii="Consolas" w:hAnsi="Consolas" w:cs="Consolas"/>
                <w:noProof/>
                <w:lang w:val="en-US"/>
              </w:rPr>
              <w:t>code here …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script&gt;</w:t>
            </w:r>
          </w:p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012A1D" w:rsidRDefault="00012A1D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D" w:rsidRDefault="00012A1D" w:rsidP="007927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636A7" wp14:editId="49B59991">
                  <wp:extent cx="1143000" cy="19050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Heading2"/>
      </w:pPr>
      <w:r>
        <w:t>Hide Odd Rows</w:t>
      </w:r>
    </w:p>
    <w:p w:rsidR="002A3F2E" w:rsidRPr="002A3F2E" w:rsidRDefault="007D24EF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b/>
          <w:lang w:val="en-US"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2F45D3">
        <w:rPr>
          <w:lang w:val="en-US"/>
        </w:rPr>
        <w:t>c</w:t>
      </w:r>
      <w:bookmarkStart w:id="0" w:name="_GoBack"/>
      <w:bookmarkEnd w:id="0"/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 w:rsidR="00D444EB"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D444EB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&lt;body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able border='1'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table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 src="h</w:t>
            </w:r>
            <w:r w:rsidR="0042415D">
              <w:rPr>
                <w:rFonts w:ascii="Consolas" w:hAnsi="Consolas" w:cs="Consolas"/>
                <w:noProof/>
                <w:lang w:val="en-US"/>
              </w:rPr>
              <w:t>i</w:t>
            </w:r>
            <w:r>
              <w:rPr>
                <w:rFonts w:ascii="Consolas" w:hAnsi="Consolas" w:cs="Consolas"/>
                <w:noProof/>
                <w:lang w:val="en-US"/>
              </w:rPr>
              <w:t>deOddRows.js" /&gt;</w:t>
            </w:r>
          </w:p>
          <w:p w:rsidR="001D2825" w:rsidRDefault="001D2825" w:rsidP="007D24E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&lt;/html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D444E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16239" wp14:editId="6BCBB057">
                  <wp:extent cx="1094400" cy="15732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Heading2"/>
      </w:pPr>
      <w:r>
        <w:lastRenderedPageBreak/>
        <w:t>Numbers Only Field</w:t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Pr="00D47009" w:rsidRDefault="00747324" w:rsidP="00747324">
      <w:pPr>
        <w:jc w:val="center"/>
        <w:rPr>
          <w:bCs/>
          <w:lang w:val="en-GB"/>
        </w:rPr>
      </w:pPr>
      <w:r w:rsidRPr="00747324">
        <w:rPr>
          <w:bCs/>
          <w:noProof/>
          <w:lang w:val="en-US"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Heading2"/>
      </w:pPr>
      <w:r>
        <w:t xml:space="preserve">Print Mouse Coordinates </w:t>
      </w:r>
    </w:p>
    <w:p w:rsidR="009B38B5" w:rsidRPr="00747324" w:rsidRDefault="000124B5" w:rsidP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Style w:val="TableGrid"/>
        <w:tblW w:w="10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4EA" w:rsidRPr="00B07CB0" w:rsidRDefault="00D804EA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123; Y:3151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2 2014 20:39:09 GMT+02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3412; Y:567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1 2014 22:35:12 GMT+03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…</w:t>
            </w:r>
          </w:p>
        </w:tc>
      </w:tr>
    </w:tbl>
    <w:p w:rsidR="00A72F51" w:rsidRDefault="00A72F51" w:rsidP="00A72F51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A72F51" w:rsidRPr="00D24A7B" w:rsidRDefault="00A72F51" w:rsidP="00A72F51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9B38B5" w:rsidRDefault="00A54714" w:rsidP="009B38B5">
      <w:pPr>
        <w:pStyle w:val="Heading2"/>
      </w:pPr>
      <w:r>
        <w:t>*</w:t>
      </w:r>
      <w:r w:rsidR="009B38B5">
        <w:t>*</w:t>
      </w:r>
      <w:r w:rsidR="0067608D">
        <w:t>*</w:t>
      </w:r>
      <w:r w:rsidR="009B38B5">
        <w:t xml:space="preserve"> </w:t>
      </w:r>
      <w:r w:rsidR="00693FE6">
        <w:t>JavaScript Tetris</w:t>
      </w:r>
    </w:p>
    <w:p w:rsidR="003C2B16" w:rsidRDefault="00693FE6" w:rsidP="003C2B16">
      <w:pPr>
        <w:rPr>
          <w:b/>
          <w:lang w:val="en-US"/>
        </w:rPr>
      </w:pPr>
      <w:r>
        <w:rPr>
          <w:lang w:val="en-US"/>
        </w:rPr>
        <w:t>Write a Tetris game in JavaScript.</w:t>
      </w:r>
      <w:r w:rsidR="00F764E1">
        <w:rPr>
          <w:lang w:val="en-US"/>
        </w:rPr>
        <w:t xml:space="preserve"> Don't use canvas, just standard HTML elements and the DOM API.</w:t>
      </w:r>
    </w:p>
    <w:p w:rsidR="003C2B16" w:rsidRPr="001B56C6" w:rsidRDefault="003C2B16" w:rsidP="009B38B5">
      <w:pPr>
        <w:rPr>
          <w:lang w:val="en-US"/>
        </w:rPr>
      </w:pPr>
    </w:p>
    <w:sectPr w:rsidR="003C2B16" w:rsidRPr="001B56C6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EA" w:rsidRDefault="00023CEA" w:rsidP="008068A2">
      <w:pPr>
        <w:spacing w:after="0" w:line="240" w:lineRule="auto"/>
      </w:pPr>
      <w:r>
        <w:separator/>
      </w:r>
    </w:p>
  </w:endnote>
  <w:endnote w:type="continuationSeparator" w:id="0">
    <w:p w:rsidR="00023CEA" w:rsidRDefault="00023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45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45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45D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45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29E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EA" w:rsidRDefault="00023CEA" w:rsidP="008068A2">
      <w:pPr>
        <w:spacing w:after="0" w:line="240" w:lineRule="auto"/>
      </w:pPr>
      <w:r>
        <w:separator/>
      </w:r>
    </w:p>
  </w:footnote>
  <w:footnote w:type="continuationSeparator" w:id="0">
    <w:p w:rsidR="00023CEA" w:rsidRDefault="00023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80C"/>
    <w:multiLevelType w:val="hybridMultilevel"/>
    <w:tmpl w:val="4EAC722C"/>
    <w:lvl w:ilvl="0" w:tplc="98E6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C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4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B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44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BFC"/>
    <w:multiLevelType w:val="hybridMultilevel"/>
    <w:tmpl w:val="F9D4C53C"/>
    <w:lvl w:ilvl="0" w:tplc="223E2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5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A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C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39F"/>
    <w:multiLevelType w:val="hybridMultilevel"/>
    <w:tmpl w:val="C284C3DA"/>
    <w:lvl w:ilvl="0" w:tplc="8D7C72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22BF9"/>
    <w:multiLevelType w:val="hybridMultilevel"/>
    <w:tmpl w:val="6EF4095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EAE"/>
    <w:multiLevelType w:val="hybridMultilevel"/>
    <w:tmpl w:val="0CB02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295E-9A7D-4A91-BC3D-E27013D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oftUni</cp:lastModifiedBy>
  <cp:revision>205</cp:revision>
  <cp:lastPrinted>2014-02-12T16:33:00Z</cp:lastPrinted>
  <dcterms:created xsi:type="dcterms:W3CDTF">2014-07-16T08:23:00Z</dcterms:created>
  <dcterms:modified xsi:type="dcterms:W3CDTF">2014-07-25T08:56:00Z</dcterms:modified>
  <cp:category>programming, education, software engineering, software development</cp:category>
</cp:coreProperties>
</file>